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B130C9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1</w:t>
      </w:r>
      <w:r w:rsidR="00E76F69">
        <w:rPr>
          <w:rFonts w:ascii="Times New Roman" w:hAnsi="Times New Roman"/>
          <w:bCs w:val="0"/>
          <w:sz w:val="28"/>
          <w:szCs w:val="28"/>
        </w:rPr>
        <w:t xml:space="preserve"> </w:t>
      </w:r>
      <w:r w:rsidR="009A18B6">
        <w:rPr>
          <w:rFonts w:ascii="Times New Roman" w:hAnsi="Times New Roman"/>
          <w:bCs w:val="0"/>
          <w:sz w:val="28"/>
          <w:szCs w:val="28"/>
        </w:rPr>
        <w:t>ма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808"/>
      </w:tblGrid>
      <w:tr w:rsidR="00B130C9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C9" w:rsidRPr="00A5290C" w:rsidRDefault="00B130C9" w:rsidP="003341C1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C9" w:rsidRPr="00A5290C" w:rsidRDefault="00B130C9" w:rsidP="003341C1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9" w:rsidRPr="00A5290C" w:rsidRDefault="00B130C9" w:rsidP="003341C1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130C9" w:rsidRPr="00A5290C" w:rsidRDefault="00B130C9" w:rsidP="003341C1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9" w:rsidRPr="00A5290C" w:rsidRDefault="00B130C9" w:rsidP="003341C1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7813E3" w:rsidRPr="00B80684" w:rsidTr="007813E3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13E3" w:rsidRPr="007813E3" w:rsidRDefault="007813E3" w:rsidP="007813E3">
            <w:pPr>
              <w:jc w:val="left"/>
              <w:rPr>
                <w:b/>
              </w:rPr>
            </w:pPr>
            <w:r w:rsidRPr="007813E3">
              <w:rPr>
                <w:b/>
              </w:rPr>
              <w:t>21 мая, понедельник</w:t>
            </w:r>
          </w:p>
        </w:tc>
      </w:tr>
      <w:tr w:rsidR="001C0DF3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F3" w:rsidRPr="00715E30" w:rsidRDefault="001C0DF3" w:rsidP="00072204">
            <w:pPr>
              <w:pStyle w:val="af0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F3" w:rsidRPr="00435226" w:rsidRDefault="001C0DF3" w:rsidP="00072204">
            <w:pPr>
              <w:pStyle w:val="event-name"/>
              <w:rPr>
                <w:color w:val="FF0000"/>
              </w:rPr>
            </w:pPr>
            <w:r w:rsidRPr="00D22A9B">
              <w:t>Семинар-совещание для глав поселений республики по актуальным вопросам местного самоуправл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3" w:rsidRDefault="00D22A9B" w:rsidP="00072204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1C0DF3" w:rsidRPr="00715E30" w:rsidRDefault="001C0DF3" w:rsidP="00072204">
            <w:r w:rsidRPr="00715E30">
              <w:t xml:space="preserve"> 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3" w:rsidRPr="00715E30" w:rsidRDefault="001C0DF3" w:rsidP="00072204">
            <w:proofErr w:type="spellStart"/>
            <w:r>
              <w:t>Елабужский</w:t>
            </w:r>
            <w:proofErr w:type="spellEnd"/>
            <w:r w:rsidRPr="00715E30">
              <w:t xml:space="preserve"> </w:t>
            </w:r>
          </w:p>
          <w:p w:rsidR="001C0DF3" w:rsidRPr="00715E30" w:rsidRDefault="001C0DF3" w:rsidP="00072204">
            <w:r w:rsidRPr="00715E30">
              <w:t>р-он</w:t>
            </w:r>
          </w:p>
          <w:p w:rsidR="001C0DF3" w:rsidRPr="00715E30" w:rsidRDefault="001C0DF3" w:rsidP="00072204"/>
        </w:tc>
      </w:tr>
      <w:tr w:rsidR="00987CC9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C9" w:rsidRPr="00715E30" w:rsidRDefault="00987CC9" w:rsidP="0007220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C9" w:rsidRPr="00435226" w:rsidRDefault="00987CC9" w:rsidP="00987CC9">
            <w:pPr>
              <w:pStyle w:val="event-name"/>
              <w:rPr>
                <w:color w:val="FF0000"/>
              </w:rPr>
            </w:pPr>
            <w:r w:rsidRPr="00987CC9">
              <w:t>Совещание по вопросу подготовки и согласования плана мероприятий по открытию юридического факультета Казанского филиала Академии Генеральной прокуратуры РФ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C9" w:rsidRPr="00987CC9" w:rsidRDefault="00987CC9" w:rsidP="00987CC9">
            <w:r>
              <w:t>Аминов И.А.</w:t>
            </w:r>
          </w:p>
          <w:p w:rsidR="00987CC9" w:rsidRDefault="00987CC9" w:rsidP="00987CC9">
            <w:r w:rsidRPr="00987CC9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C9" w:rsidRDefault="00987CC9" w:rsidP="00072204">
            <w:r>
              <w:t>АП РТ</w:t>
            </w:r>
          </w:p>
          <w:p w:rsidR="00987CC9" w:rsidRDefault="00987CC9" w:rsidP="00072204">
            <w:r w:rsidRPr="00987CC9">
              <w:t>Губернаторский дворец, каб.112</w:t>
            </w:r>
          </w:p>
        </w:tc>
      </w:tr>
      <w:tr w:rsidR="00F47BB0" w:rsidRPr="00B80684" w:rsidTr="0056362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Pr="00F47BB0" w:rsidRDefault="00F47BB0" w:rsidP="00F47BB0">
            <w:pPr>
              <w:pStyle w:val="af0"/>
            </w:pPr>
            <w:r w:rsidRPr="00F47BB0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Pr="00F47BB0" w:rsidRDefault="00A8505C">
            <w:pPr>
              <w:pStyle w:val="event-name"/>
            </w:pPr>
            <w:hyperlink r:id="rId7" w:anchor="/calendar/event/77996" w:tgtFrame="_blank" w:history="1">
              <w:r w:rsidR="00F47BB0" w:rsidRPr="00F47BB0">
                <w:rPr>
                  <w:rStyle w:val="af5"/>
                  <w:color w:val="auto"/>
                  <w:u w:val="none"/>
                </w:rPr>
                <w:t xml:space="preserve">Презентация Президенту Республики Татарстан 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7BB0" w:rsidRPr="00F47BB0">
                <w:rPr>
                  <w:rStyle w:val="af5"/>
                  <w:color w:val="auto"/>
                  <w:u w:val="none"/>
                </w:rPr>
                <w:t>Минниханову</w:t>
              </w:r>
              <w:proofErr w:type="spellEnd"/>
              <w:r w:rsidR="00F47BB0" w:rsidRPr="00F47BB0">
                <w:rPr>
                  <w:rStyle w:val="af5"/>
                  <w:color w:val="auto"/>
                  <w:u w:val="none"/>
                </w:rPr>
                <w:t xml:space="preserve"> 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>опытной зоны сети нового поколения технологии 5G</w:t>
              </w:r>
            </w:hyperlink>
            <w:r w:rsidR="00F47BB0" w:rsidRPr="00F47BB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Default="00F47BB0">
            <w:pPr>
              <w:pStyle w:val="af0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Default="00F47BB0">
            <w:pPr>
              <w:pStyle w:val="af0"/>
            </w:pPr>
            <w:r w:rsidRPr="00F47BB0">
              <w:t xml:space="preserve">г. </w:t>
            </w:r>
            <w:proofErr w:type="spellStart"/>
            <w:r w:rsidRPr="00F47BB0">
              <w:t>Иннополис</w:t>
            </w:r>
            <w:proofErr w:type="spellEnd"/>
          </w:p>
        </w:tc>
      </w:tr>
      <w:tr w:rsidR="00D22A9B" w:rsidRPr="00B80684" w:rsidTr="0056362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9B" w:rsidRPr="00F47BB0" w:rsidRDefault="00D22A9B" w:rsidP="00F47BB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9B" w:rsidRPr="00F47BB0" w:rsidRDefault="00D22A9B" w:rsidP="00D22A9B">
            <w:pPr>
              <w:pStyle w:val="event-name"/>
            </w:pPr>
            <w:r>
              <w:t>С</w:t>
            </w:r>
            <w:r w:rsidRPr="00D22A9B">
              <w:t>овещани</w:t>
            </w:r>
            <w:r>
              <w:t>е по вопросу</w:t>
            </w:r>
            <w:r w:rsidRPr="00D22A9B">
              <w:t xml:space="preserve"> обращения от ООО «РН </w:t>
            </w:r>
            <w:proofErr w:type="spellStart"/>
            <w:r w:rsidRPr="00D22A9B">
              <w:t>Газотопливная</w:t>
            </w:r>
            <w:proofErr w:type="spellEnd"/>
            <w:r w:rsidRPr="00D22A9B">
              <w:t xml:space="preserve"> компания» о возможной реализации на территории республики проекта по развитию сети автомобильных газонаполнительных компрессорных станций и от ОАО «НПО ГЕЛИЙМАШ» по строительству комплекса по малотоннажному производс</w:t>
            </w:r>
            <w:r>
              <w:t>тву сжиженного природного газ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9B" w:rsidRPr="00D22A9B" w:rsidRDefault="00D22A9B" w:rsidP="00D22A9B">
            <w:pPr>
              <w:pStyle w:val="af0"/>
            </w:pPr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D22A9B" w:rsidRDefault="00D22A9B" w:rsidP="00D22A9B">
            <w:pPr>
              <w:pStyle w:val="af0"/>
            </w:pPr>
            <w:r w:rsidRPr="00D22A9B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9B" w:rsidRPr="00F47BB0" w:rsidRDefault="00D22A9B">
            <w:pPr>
              <w:pStyle w:val="af0"/>
            </w:pPr>
            <w:r>
              <w:t>Минпромторг РТ</w:t>
            </w:r>
          </w:p>
        </w:tc>
      </w:tr>
      <w:tr w:rsidR="00F47BB0" w:rsidRPr="00B80684" w:rsidTr="0056362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Pr="00F47BB0" w:rsidRDefault="00F47BB0" w:rsidP="00F47BB0">
            <w:pPr>
              <w:pStyle w:val="af0"/>
            </w:pPr>
            <w:r w:rsidRPr="00F47BB0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Pr="00F47BB0" w:rsidRDefault="00A8505C">
            <w:pPr>
              <w:pStyle w:val="event-name"/>
            </w:pPr>
            <w:hyperlink r:id="rId8" w:anchor="/calendar/event/78062" w:tgtFrame="_blank" w:history="1">
              <w:r w:rsidR="00F47BB0" w:rsidRPr="00F47BB0">
                <w:rPr>
                  <w:rStyle w:val="af5"/>
                  <w:color w:val="auto"/>
                  <w:u w:val="none"/>
                </w:rPr>
                <w:t xml:space="preserve">Годовое общее собрание акционеров 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 xml:space="preserve">и заседание Совета директоров 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>ОАО "</w:t>
              </w:r>
              <w:proofErr w:type="spellStart"/>
              <w:r w:rsidR="00F47BB0" w:rsidRPr="00F47BB0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F47BB0" w:rsidRPr="00F47BB0">
                <w:rPr>
                  <w:rStyle w:val="af5"/>
                  <w:color w:val="auto"/>
                  <w:u w:val="none"/>
                </w:rPr>
                <w:t xml:space="preserve">-холдинг". 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7BB0" w:rsidRPr="00F47BB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47BB0" w:rsidRPr="00F47BB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47BB0" w:rsidRPr="00F47BB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Default="00F47BB0">
            <w:pPr>
              <w:pStyle w:val="af0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Default="00F47BB0">
            <w:pPr>
              <w:pStyle w:val="af0"/>
            </w:pPr>
            <w:r w:rsidRPr="00F47BB0">
              <w:t>зал переговоров</w:t>
            </w:r>
            <w:r w:rsidRPr="00F47BB0">
              <w:br/>
            </w:r>
            <w:proofErr w:type="gramStart"/>
            <w:r w:rsidRPr="00F47BB0">
              <w:t>КМ</w:t>
            </w:r>
            <w:proofErr w:type="gramEnd"/>
            <w:r w:rsidRPr="00F47BB0">
              <w:t xml:space="preserve"> РТ </w:t>
            </w:r>
          </w:p>
          <w:p w:rsidR="00F47BB0" w:rsidRDefault="00F47BB0">
            <w:pPr>
              <w:pStyle w:val="af0"/>
            </w:pPr>
            <w:r w:rsidRPr="00F47BB0">
              <w:t>(9 этаж)</w:t>
            </w:r>
          </w:p>
        </w:tc>
      </w:tr>
      <w:tr w:rsidR="00F47BB0" w:rsidRPr="00B80684" w:rsidTr="0056362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Pr="00F47BB0" w:rsidRDefault="00F47BB0" w:rsidP="00F47BB0">
            <w:pPr>
              <w:pStyle w:val="af0"/>
            </w:pPr>
            <w:r w:rsidRPr="00F47BB0">
              <w:rPr>
                <w:rStyle w:val="event-date"/>
              </w:rPr>
              <w:t xml:space="preserve">15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Pr="00F47BB0" w:rsidRDefault="00A8505C">
            <w:pPr>
              <w:pStyle w:val="event-name"/>
            </w:pPr>
            <w:hyperlink r:id="rId9" w:anchor="/calendar/event/78060" w:tgtFrame="_blank" w:history="1">
              <w:r w:rsidR="00F47BB0" w:rsidRPr="00F47BB0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7BB0" w:rsidRPr="00F47BB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>с кадровым резервом Президента Республики Татарстан</w:t>
              </w:r>
            </w:hyperlink>
            <w:r w:rsidR="00F47BB0" w:rsidRPr="00F47BB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Default="00F47BB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Pr="00F47BB0" w:rsidRDefault="00F47BB0">
            <w:r w:rsidRPr="00F47BB0">
              <w:t>зал переговоров</w:t>
            </w:r>
            <w:r w:rsidRPr="00F47BB0">
              <w:br/>
            </w:r>
            <w:proofErr w:type="gramStart"/>
            <w:r w:rsidRPr="00F47BB0">
              <w:t>КМ</w:t>
            </w:r>
            <w:proofErr w:type="gramEnd"/>
            <w:r w:rsidRPr="00F47BB0">
              <w:t xml:space="preserve"> РТ (9 этаж)</w:t>
            </w:r>
          </w:p>
        </w:tc>
      </w:tr>
      <w:tr w:rsidR="001762DC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DC" w:rsidRDefault="001762DC" w:rsidP="00DC571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DC" w:rsidRPr="007813E3" w:rsidRDefault="001762DC" w:rsidP="00DC571F">
            <w:pPr>
              <w:pStyle w:val="event-name"/>
            </w:pPr>
            <w:r>
              <w:t>Заседание рабочей группы по организации и проведению в Чувашской Республике работ по описанию местоположения границы Чувашской Республи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C" w:rsidRPr="00EB3C76" w:rsidRDefault="001762DC" w:rsidP="00DC571F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1762DC" w:rsidRDefault="001762DC" w:rsidP="00DC571F">
            <w:pPr>
              <w:jc w:val="both"/>
            </w:pPr>
            <w:r w:rsidRPr="00EB3C76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C" w:rsidRDefault="001762DC" w:rsidP="00DC571F"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боксары</w:t>
            </w:r>
            <w:proofErr w:type="spellEnd"/>
          </w:p>
          <w:p w:rsidR="001762DC" w:rsidRDefault="001762DC" w:rsidP="00DC571F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резидентский</w:t>
            </w:r>
            <w:proofErr w:type="spellEnd"/>
            <w:r>
              <w:t xml:space="preserve"> бульвар,10</w:t>
            </w:r>
          </w:p>
          <w:p w:rsidR="001762DC" w:rsidRDefault="001762DC" w:rsidP="00DC571F">
            <w:r>
              <w:t>зал совещаний</w:t>
            </w:r>
          </w:p>
          <w:p w:rsidR="001762DC" w:rsidRDefault="001762DC" w:rsidP="00DC571F">
            <w:r>
              <w:t>14 этаж</w:t>
            </w:r>
          </w:p>
        </w:tc>
      </w:tr>
      <w:tr w:rsidR="001762DC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DC" w:rsidRDefault="001762DC" w:rsidP="00DC571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DC" w:rsidRDefault="001762DC" w:rsidP="00DC571F">
            <w:pPr>
              <w:pStyle w:val="event-name"/>
            </w:pPr>
            <w:r w:rsidRPr="007813E3">
              <w:t>Совещание по вопросу деятельности нелегальных субъектов на финансовом рынк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C" w:rsidRDefault="00E0344C" w:rsidP="00DC571F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1762DC" w:rsidRDefault="001762DC" w:rsidP="00DC571F">
            <w:r w:rsidRPr="007813E3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C" w:rsidRDefault="001762DC" w:rsidP="00DC571F">
            <w:r>
              <w:t>Отделение НБ по РТ</w:t>
            </w:r>
          </w:p>
          <w:p w:rsidR="001762DC" w:rsidRPr="007813E3" w:rsidRDefault="001762DC" w:rsidP="00DC571F">
            <w:r>
              <w:t>(ул.</w:t>
            </w:r>
            <w:r w:rsidRPr="007813E3">
              <w:t xml:space="preserve"> Баумана</w:t>
            </w:r>
            <w:r>
              <w:t>,</w:t>
            </w:r>
            <w:r w:rsidRPr="007813E3">
              <w:t xml:space="preserve"> 37</w:t>
            </w:r>
            <w:r>
              <w:t>)</w:t>
            </w:r>
          </w:p>
          <w:p w:rsidR="001762DC" w:rsidRDefault="001762DC" w:rsidP="00DC571F"/>
        </w:tc>
      </w:tr>
      <w:tr w:rsidR="001762DC" w:rsidRPr="00B80684" w:rsidTr="001762DC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62DC" w:rsidRPr="001762DC" w:rsidRDefault="001762DC" w:rsidP="00F47BB0">
            <w:pPr>
              <w:jc w:val="left"/>
              <w:rPr>
                <w:b/>
              </w:rPr>
            </w:pPr>
            <w:r w:rsidRPr="001762DC">
              <w:rPr>
                <w:b/>
              </w:rPr>
              <w:t>2</w:t>
            </w:r>
            <w:r w:rsidR="00F47BB0">
              <w:rPr>
                <w:b/>
              </w:rPr>
              <w:t>2</w:t>
            </w:r>
            <w:r w:rsidR="00987CC9">
              <w:rPr>
                <w:b/>
              </w:rPr>
              <w:t xml:space="preserve"> </w:t>
            </w:r>
            <w:r w:rsidR="00A8505C">
              <w:rPr>
                <w:b/>
              </w:rPr>
              <w:t xml:space="preserve">мая, </w:t>
            </w:r>
            <w:bookmarkStart w:id="0" w:name="_GoBack"/>
            <w:bookmarkEnd w:id="0"/>
            <w:r w:rsidRPr="001762DC">
              <w:rPr>
                <w:b/>
              </w:rPr>
              <w:t>вторник</w:t>
            </w:r>
          </w:p>
        </w:tc>
      </w:tr>
      <w:tr w:rsidR="00F47BB0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Pr="00F47BB0" w:rsidRDefault="00F47BB0" w:rsidP="00F47BB0">
            <w:pPr>
              <w:pStyle w:val="af0"/>
            </w:pPr>
            <w:r w:rsidRPr="00F47BB0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Pr="00F47BB0" w:rsidRDefault="00A8505C">
            <w:pPr>
              <w:pStyle w:val="event-name"/>
            </w:pPr>
            <w:hyperlink r:id="rId10" w:anchor="/calendar/event/78637" w:tgtFrame="_blank" w:history="1">
              <w:r w:rsidR="00F47BB0" w:rsidRPr="00F47BB0">
                <w:rPr>
                  <w:rStyle w:val="af5"/>
                  <w:color w:val="auto"/>
                  <w:u w:val="none"/>
                </w:rPr>
                <w:t xml:space="preserve">Заседание президиума Инвестиционного совета 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 xml:space="preserve">Республики Татарстан. 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7BB0" w:rsidRPr="00F47BB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47BB0" w:rsidRPr="00F47BB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47BB0" w:rsidRPr="00F47BB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E" w:rsidRDefault="00A8505C" w:rsidP="00284CDE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F47BB0" w:rsidRDefault="00284CDE" w:rsidP="00284CDE">
            <w:r w:rsidRPr="00284CDE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E" w:rsidRDefault="00F47BB0" w:rsidP="00072204">
            <w:r w:rsidRPr="00F47BB0">
              <w:t xml:space="preserve">зал заседаний </w:t>
            </w:r>
            <w:r w:rsidRPr="00F47BB0">
              <w:br/>
            </w:r>
            <w:proofErr w:type="gramStart"/>
            <w:r w:rsidRPr="00F47BB0">
              <w:t>КМ</w:t>
            </w:r>
            <w:proofErr w:type="gramEnd"/>
            <w:r w:rsidRPr="00F47BB0">
              <w:t xml:space="preserve"> РТ </w:t>
            </w:r>
          </w:p>
          <w:p w:rsidR="00F47BB0" w:rsidRPr="00B130C9" w:rsidRDefault="00F47BB0" w:rsidP="00072204">
            <w:r w:rsidRPr="00F47BB0">
              <w:t>(9 этаж)</w:t>
            </w:r>
          </w:p>
        </w:tc>
      </w:tr>
      <w:tr w:rsidR="00284CDE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DE" w:rsidRPr="00F47BB0" w:rsidRDefault="00284CDE" w:rsidP="00F47BB0">
            <w:pPr>
              <w:pStyle w:val="af0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DE" w:rsidRDefault="00284CDE">
            <w:pPr>
              <w:pStyle w:val="event-name"/>
            </w:pPr>
            <w:r w:rsidRPr="00284CDE">
              <w:t xml:space="preserve">заседание президиума Инвестиционного совета Республики Татарстан под председательством Президента Республики Татарстан </w:t>
            </w:r>
            <w:proofErr w:type="spellStart"/>
            <w:r w:rsidRPr="00284CDE">
              <w:t>Р.Н.Минниханова</w:t>
            </w:r>
            <w:proofErr w:type="spellEnd"/>
            <w:r w:rsidRPr="00284CDE">
              <w:t xml:space="preserve">, которое состоится 22 мая </w:t>
            </w:r>
            <w:proofErr w:type="spellStart"/>
            <w:r w:rsidRPr="00284CDE">
              <w:t>с.г</w:t>
            </w:r>
            <w:proofErr w:type="spellEnd"/>
            <w:r w:rsidRPr="00284CDE">
              <w:t>. в 9:00 в зале заседаний здания Кабинета Министров Республики Татарстан на 9 этаж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E" w:rsidRDefault="00284CDE" w:rsidP="00EB3C76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E" w:rsidRPr="00F47BB0" w:rsidRDefault="00284CDE" w:rsidP="00072204"/>
        </w:tc>
      </w:tr>
      <w:tr w:rsidR="00F47BB0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Pr="00F47BB0" w:rsidRDefault="00F47BB0" w:rsidP="00F47BB0">
            <w:pPr>
              <w:pStyle w:val="af0"/>
            </w:pPr>
            <w:r w:rsidRPr="00F47BB0">
              <w:rPr>
                <w:rStyle w:val="event-date"/>
              </w:rPr>
              <w:t xml:space="preserve">10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Pr="00F47BB0" w:rsidRDefault="00A8505C">
            <w:pPr>
              <w:pStyle w:val="event-name"/>
            </w:pPr>
            <w:hyperlink r:id="rId11" w:anchor="/calendar/event/78630" w:tgtFrame="_blank" w:history="1">
              <w:r w:rsidR="00F47BB0" w:rsidRPr="00F47BB0">
                <w:rPr>
                  <w:rStyle w:val="af5"/>
                  <w:color w:val="auto"/>
                  <w:u w:val="none"/>
                </w:rPr>
                <w:t xml:space="preserve">Совещание по вопросам совершенствования государственной 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 xml:space="preserve">молодежной политики в Республике Татарстан. 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7BB0" w:rsidRPr="00F47BB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F47BB0" w:rsidRPr="00F47BB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B0" w:rsidRDefault="00F47BB0" w:rsidP="00EB3C76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B0" w:rsidRPr="00B130C9" w:rsidRDefault="00F47BB0" w:rsidP="00072204">
            <w:proofErr w:type="gramStart"/>
            <w:r w:rsidRPr="00F47BB0">
              <w:t>КМ</w:t>
            </w:r>
            <w:proofErr w:type="gramEnd"/>
            <w:r w:rsidRPr="00F47BB0">
              <w:t xml:space="preserve"> РТ </w:t>
            </w:r>
            <w:r w:rsidRPr="00F47BB0">
              <w:br/>
              <w:t>(10 этаж)</w:t>
            </w:r>
          </w:p>
        </w:tc>
      </w:tr>
      <w:tr w:rsidR="00F47BB0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Pr="00F47BB0" w:rsidRDefault="00F47BB0" w:rsidP="00F47BB0">
            <w:pPr>
              <w:pStyle w:val="af0"/>
            </w:pPr>
            <w:r w:rsidRPr="00F47BB0">
              <w:rPr>
                <w:rStyle w:val="event-date"/>
              </w:rPr>
              <w:t xml:space="preserve">12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Pr="00F47BB0" w:rsidRDefault="00A8505C">
            <w:pPr>
              <w:pStyle w:val="event-name"/>
            </w:pPr>
            <w:hyperlink r:id="rId12" w:anchor="/calendar/event/78645" w:tgtFrame="_blank" w:history="1">
              <w:r w:rsidR="00F47BB0" w:rsidRPr="00F47BB0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7BB0" w:rsidRPr="00F47BB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F47BB0" w:rsidRPr="00F47BB0">
                <w:rPr>
                  <w:rStyle w:val="af5"/>
                  <w:color w:val="auto"/>
                  <w:u w:val="none"/>
                </w:rPr>
                <w:t xml:space="preserve"> 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F47BB0" w:rsidRPr="00F47BB0">
                <w:rPr>
                  <w:rStyle w:val="af5"/>
                  <w:color w:val="auto"/>
                  <w:u w:val="none"/>
                </w:rPr>
                <w:t>Бавлинский</w:t>
              </w:r>
              <w:proofErr w:type="spellEnd"/>
              <w:r w:rsidR="00F47BB0" w:rsidRPr="00F47BB0">
                <w:rPr>
                  <w:rStyle w:val="af5"/>
                  <w:color w:val="auto"/>
                  <w:u w:val="none"/>
                </w:rPr>
                <w:t xml:space="preserve">, </w:t>
              </w:r>
              <w:proofErr w:type="spellStart"/>
              <w:r w:rsidR="00F47BB0" w:rsidRPr="00F47BB0">
                <w:rPr>
                  <w:rStyle w:val="af5"/>
                  <w:color w:val="auto"/>
                  <w:u w:val="none"/>
                </w:rPr>
                <w:t>Ютазинский</w:t>
              </w:r>
              <w:proofErr w:type="spellEnd"/>
              <w:r w:rsidR="00F47BB0" w:rsidRPr="00F47BB0">
                <w:rPr>
                  <w:rStyle w:val="af5"/>
                  <w:color w:val="auto"/>
                  <w:u w:val="none"/>
                </w:rPr>
                <w:t xml:space="preserve">, </w:t>
              </w:r>
              <w:proofErr w:type="spellStart"/>
              <w:r w:rsidR="00F47BB0" w:rsidRPr="00F47BB0">
                <w:rPr>
                  <w:rStyle w:val="af5"/>
                  <w:color w:val="auto"/>
                  <w:u w:val="none"/>
                </w:rPr>
                <w:t>Азнакаевский</w:t>
              </w:r>
              <w:proofErr w:type="spellEnd"/>
              <w:r w:rsidR="00F47BB0" w:rsidRPr="00F47BB0">
                <w:rPr>
                  <w:rStyle w:val="af5"/>
                  <w:color w:val="auto"/>
                  <w:u w:val="none"/>
                </w:rPr>
                <w:t xml:space="preserve"> муниципальные районы</w:t>
              </w:r>
            </w:hyperlink>
            <w:r w:rsidR="00F47BB0" w:rsidRPr="00F47BB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B0" w:rsidRDefault="00F47BB0" w:rsidP="00EB3C76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B0" w:rsidRPr="00B130C9" w:rsidRDefault="00F47BB0" w:rsidP="00072204">
            <w:proofErr w:type="spellStart"/>
            <w:r w:rsidRPr="00F47BB0">
              <w:t>Бавлинский</w:t>
            </w:r>
            <w:proofErr w:type="spellEnd"/>
            <w:r w:rsidRPr="00F47BB0">
              <w:t>,</w:t>
            </w:r>
            <w:r w:rsidRPr="00F47BB0">
              <w:br/>
            </w:r>
            <w:proofErr w:type="spellStart"/>
            <w:r w:rsidRPr="00F47BB0">
              <w:t>Ютазинский</w:t>
            </w:r>
            <w:proofErr w:type="spellEnd"/>
            <w:r w:rsidRPr="00F47BB0">
              <w:t xml:space="preserve">, </w:t>
            </w:r>
            <w:r w:rsidRPr="00F47BB0">
              <w:br/>
            </w:r>
            <w:proofErr w:type="spellStart"/>
            <w:r w:rsidRPr="00F47BB0">
              <w:t>Азнакаевский</w:t>
            </w:r>
            <w:proofErr w:type="spellEnd"/>
            <w:r w:rsidRPr="00F47BB0">
              <w:t xml:space="preserve"> </w:t>
            </w:r>
            <w:r w:rsidRPr="00F47BB0">
              <w:br/>
              <w:t>муниципальные районы</w:t>
            </w:r>
          </w:p>
        </w:tc>
      </w:tr>
      <w:tr w:rsidR="00987CC9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C9" w:rsidRPr="00F47BB0" w:rsidRDefault="00987CC9" w:rsidP="00F47BB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C9" w:rsidRPr="00F47BB0" w:rsidRDefault="00987CC9" w:rsidP="00987CC9">
            <w:pPr>
              <w:pStyle w:val="event-name"/>
            </w:pPr>
            <w:r>
              <w:t>П</w:t>
            </w:r>
            <w:r w:rsidRPr="00987CC9">
              <w:t>еревыборн</w:t>
            </w:r>
            <w:r>
              <w:t>ая</w:t>
            </w:r>
            <w:r w:rsidRPr="00987CC9">
              <w:t xml:space="preserve"> конференци</w:t>
            </w:r>
            <w:r>
              <w:t>я Федерации плавания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C9" w:rsidRPr="00987CC9" w:rsidRDefault="00987CC9" w:rsidP="00987CC9">
            <w:proofErr w:type="spellStart"/>
            <w:r w:rsidRPr="00987CC9">
              <w:t>Хамаев</w:t>
            </w:r>
            <w:proofErr w:type="spellEnd"/>
            <w:r w:rsidRPr="00987CC9">
              <w:t xml:space="preserve"> А.К.</w:t>
            </w:r>
          </w:p>
          <w:p w:rsidR="00987CC9" w:rsidRDefault="00987CC9" w:rsidP="00987CC9">
            <w:r w:rsidRPr="00987CC9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C9" w:rsidRPr="00987CC9" w:rsidRDefault="00987CC9" w:rsidP="00987CC9">
            <w:r w:rsidRPr="00987CC9">
              <w:t>Двор</w:t>
            </w:r>
            <w:r>
              <w:t xml:space="preserve">ец </w:t>
            </w:r>
            <w:r w:rsidRPr="00987CC9">
              <w:t>водных видов спорта</w:t>
            </w:r>
            <w:r>
              <w:t>,</w:t>
            </w:r>
            <w:r w:rsidRPr="00987CC9">
              <w:t xml:space="preserve"> </w:t>
            </w:r>
            <w:r>
              <w:t>к</w:t>
            </w:r>
            <w:r w:rsidRPr="00987CC9">
              <w:t>онференц-зал, 3 этаж</w:t>
            </w:r>
          </w:p>
          <w:p w:rsidR="00987CC9" w:rsidRPr="00F47BB0" w:rsidRDefault="00987CC9" w:rsidP="00072204"/>
        </w:tc>
      </w:tr>
      <w:tr w:rsidR="001C0DF3" w:rsidRPr="00B80684" w:rsidTr="001C0DF3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DF3" w:rsidRPr="001C0DF3" w:rsidRDefault="00F47BB0" w:rsidP="001C0DF3">
            <w:pPr>
              <w:jc w:val="left"/>
              <w:rPr>
                <w:b/>
              </w:rPr>
            </w:pPr>
            <w:r>
              <w:rPr>
                <w:b/>
              </w:rPr>
              <w:t xml:space="preserve">23 </w:t>
            </w:r>
            <w:r w:rsidR="001C0DF3" w:rsidRPr="001C0DF3">
              <w:rPr>
                <w:b/>
              </w:rPr>
              <w:t>мая, среда</w:t>
            </w:r>
          </w:p>
        </w:tc>
      </w:tr>
      <w:tr w:rsidR="001C0DF3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F3" w:rsidRDefault="001C0DF3" w:rsidP="00072204">
            <w:pPr>
              <w:pStyle w:val="af0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F3" w:rsidRPr="00715E30" w:rsidRDefault="001C0DF3" w:rsidP="00072204">
            <w:pPr>
              <w:pStyle w:val="event-name"/>
            </w:pPr>
            <w:r w:rsidRPr="00D22A9B">
              <w:t>Семинар-совещание для глав поселений республики по актуальным вопросам местного самоуправл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3" w:rsidRDefault="001C0DF3" w:rsidP="00072204"/>
          <w:p w:rsidR="001C0DF3" w:rsidRPr="00715E30" w:rsidRDefault="001C0DF3" w:rsidP="00072204">
            <w:r w:rsidRPr="00715E30">
              <w:t xml:space="preserve"> 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3" w:rsidRPr="00715E30" w:rsidRDefault="005B7A59" w:rsidP="00072204">
            <w:proofErr w:type="spellStart"/>
            <w:r>
              <w:t>Чистопольский</w:t>
            </w:r>
            <w:proofErr w:type="spellEnd"/>
            <w:r w:rsidR="001C0DF3" w:rsidRPr="00715E30">
              <w:t xml:space="preserve"> </w:t>
            </w:r>
          </w:p>
          <w:p w:rsidR="001C0DF3" w:rsidRPr="00715E30" w:rsidRDefault="001C0DF3" w:rsidP="00072204">
            <w:r w:rsidRPr="00715E30">
              <w:t>р-он</w:t>
            </w:r>
          </w:p>
          <w:p w:rsidR="001C0DF3" w:rsidRPr="00715E30" w:rsidRDefault="001C0DF3" w:rsidP="00072204"/>
        </w:tc>
      </w:tr>
      <w:tr w:rsidR="00435226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26" w:rsidRDefault="00435226" w:rsidP="00DC571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26" w:rsidRPr="00435226" w:rsidRDefault="00435226" w:rsidP="00DC571F">
            <w:pPr>
              <w:pStyle w:val="event-name"/>
              <w:jc w:val="both"/>
            </w:pPr>
            <w:r w:rsidRPr="00435226">
              <w:t xml:space="preserve">Закрытая секция конференции </w:t>
            </w:r>
            <w:r w:rsidRPr="00435226">
              <w:rPr>
                <w:lang w:val="en-US"/>
              </w:rPr>
              <w:t>ITSF</w:t>
            </w:r>
            <w:r w:rsidRPr="00435226">
              <w:t xml:space="preserve"> 2018, посвященная вопросам обеспечения безопасности критической информационной инфраструктуры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6" w:rsidRDefault="00435226" w:rsidP="00DC571F">
            <w:proofErr w:type="spellStart"/>
            <w:r>
              <w:t>Гараев</w:t>
            </w:r>
            <w:proofErr w:type="spellEnd"/>
            <w:r>
              <w:t xml:space="preserve"> Б.Г.</w:t>
            </w:r>
            <w:r w:rsidRPr="007813E3">
              <w:t xml:space="preserve"> </w:t>
            </w:r>
          </w:p>
          <w:p w:rsidR="00435226" w:rsidRDefault="00435226" w:rsidP="00DC571F">
            <w:r w:rsidRPr="007813E3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6" w:rsidRDefault="00435226" w:rsidP="00DC571F">
            <w:r>
              <w:t>ИТ-парк</w:t>
            </w:r>
          </w:p>
        </w:tc>
      </w:tr>
      <w:tr w:rsidR="00F47BB0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Default="00F47BB0" w:rsidP="00F47BB0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Pr="00F47BB0" w:rsidRDefault="00A8505C">
            <w:pPr>
              <w:pStyle w:val="event-name"/>
            </w:pPr>
            <w:hyperlink r:id="rId13" w:anchor="/calendar/event/78638" w:tgtFrame="_blank" w:history="1">
              <w:r w:rsidR="00F47BB0" w:rsidRPr="00F47BB0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7BB0" w:rsidRPr="00F47BB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F47BB0" w:rsidRPr="00F47BB0">
                <w:rPr>
                  <w:rStyle w:val="af5"/>
                  <w:color w:val="auto"/>
                  <w:u w:val="none"/>
                </w:rPr>
                <w:t xml:space="preserve"> 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>с руководством ООО "Трейд Металл"</w:t>
              </w:r>
            </w:hyperlink>
            <w:r w:rsidR="00F47BB0" w:rsidRPr="00F47BB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B0" w:rsidRDefault="00F47BB0" w:rsidP="00072204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B0" w:rsidRDefault="00F47BB0" w:rsidP="005B7A59">
            <w:proofErr w:type="gramStart"/>
            <w:r w:rsidRPr="00F47BB0">
              <w:t>КМ</w:t>
            </w:r>
            <w:proofErr w:type="gramEnd"/>
            <w:r w:rsidRPr="00F47BB0">
              <w:t xml:space="preserve"> РТ </w:t>
            </w:r>
            <w:r w:rsidRPr="00F47BB0">
              <w:br/>
              <w:t>(10 этаж)</w:t>
            </w:r>
          </w:p>
        </w:tc>
      </w:tr>
      <w:tr w:rsidR="00F47BB0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Default="00F47BB0" w:rsidP="00F47BB0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Pr="00F47BB0" w:rsidRDefault="00A8505C">
            <w:pPr>
              <w:pStyle w:val="event-name"/>
            </w:pPr>
            <w:hyperlink r:id="rId14" w:anchor="/calendar/event/78644" w:tgtFrame="_blank" w:history="1">
              <w:r w:rsidR="00F47BB0" w:rsidRPr="00F47BB0">
                <w:rPr>
                  <w:rStyle w:val="af5"/>
                  <w:color w:val="auto"/>
                  <w:u w:val="none"/>
                </w:rPr>
                <w:t xml:space="preserve">Чествование Президентом Республики Татарстан 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7BB0" w:rsidRPr="00F47BB0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 xml:space="preserve">мужской ватерпольной команды "Синтез" (Казань) – 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 xml:space="preserve">обладателя Суперкубка России по водному поло среди мужских команд "Кубок адмирала Ф. Ушакова" 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>сезона 2017/2018</w:t>
              </w:r>
            </w:hyperlink>
            <w:r w:rsidR="00F47BB0" w:rsidRPr="00F47BB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B0" w:rsidRDefault="00F47BB0" w:rsidP="00072204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B0" w:rsidRDefault="00F47BB0" w:rsidP="005B7A59">
            <w:r w:rsidRPr="00F47BB0">
              <w:t xml:space="preserve">Кремль, </w:t>
            </w:r>
            <w:r w:rsidRPr="00F47BB0">
              <w:br/>
              <w:t xml:space="preserve">Резиденция </w:t>
            </w:r>
            <w:r w:rsidRPr="00F47BB0">
              <w:br/>
              <w:t>Президента РТ</w:t>
            </w:r>
          </w:p>
        </w:tc>
      </w:tr>
      <w:tr w:rsidR="00F47BB0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Default="00F47BB0" w:rsidP="00F47BB0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Pr="00F47BB0" w:rsidRDefault="00A8505C">
            <w:pPr>
              <w:pStyle w:val="event-name"/>
            </w:pPr>
            <w:hyperlink r:id="rId15" w:anchor="/calendar/event/78651" w:tgtFrame="_blank" w:history="1">
              <w:r w:rsidR="00F47BB0" w:rsidRPr="00F47BB0">
                <w:rPr>
                  <w:rStyle w:val="af5"/>
                  <w:color w:val="auto"/>
                  <w:u w:val="none"/>
                </w:rPr>
                <w:t>Торжественные мероприятия, посвященные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>празднованию "Дня Химика".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F47BB0" w:rsidRPr="00F47BB0">
                <w:br/>
              </w:r>
              <w:r w:rsidR="00F47BB0" w:rsidRPr="00F47BB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47BB0" w:rsidRPr="00F47BB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47BB0" w:rsidRPr="00F47BB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47BB0" w:rsidRPr="00F47BB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B0" w:rsidRPr="00F47BB0" w:rsidRDefault="00F47BB0" w:rsidP="00F47BB0">
            <w:proofErr w:type="spellStart"/>
            <w:r w:rsidRPr="00F47BB0">
              <w:t>Хамаев</w:t>
            </w:r>
            <w:proofErr w:type="spellEnd"/>
            <w:r w:rsidRPr="00F47BB0">
              <w:t xml:space="preserve"> А.К.</w:t>
            </w:r>
          </w:p>
          <w:p w:rsidR="00F47BB0" w:rsidRDefault="00F47BB0" w:rsidP="00F47BB0">
            <w:r w:rsidRPr="00F47BB0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B0" w:rsidRDefault="00F47BB0" w:rsidP="005B7A59">
            <w:proofErr w:type="spellStart"/>
            <w:r w:rsidRPr="00F47BB0">
              <w:t>г</w:t>
            </w:r>
            <w:proofErr w:type="gramStart"/>
            <w:r w:rsidRPr="00F47BB0">
              <w:t>.Н</w:t>
            </w:r>
            <w:proofErr w:type="gramEnd"/>
            <w:r w:rsidRPr="00F47BB0">
              <w:t>ижнекамск</w:t>
            </w:r>
            <w:proofErr w:type="spellEnd"/>
            <w:r w:rsidRPr="00F47BB0">
              <w:t xml:space="preserve">, </w:t>
            </w:r>
            <w:r w:rsidRPr="00F47BB0">
              <w:br/>
              <w:t>Спортивно-культурный</w:t>
            </w:r>
            <w:r w:rsidRPr="00F47BB0">
              <w:br/>
              <w:t>комплекс</w:t>
            </w:r>
            <w:r w:rsidRPr="00F47BB0">
              <w:br/>
              <w:t>"</w:t>
            </w:r>
            <w:proofErr w:type="spellStart"/>
            <w:r w:rsidRPr="00F47BB0">
              <w:t>Нефтехим</w:t>
            </w:r>
            <w:proofErr w:type="spellEnd"/>
            <w:r w:rsidRPr="00F47BB0">
              <w:t>-Арена"</w:t>
            </w:r>
          </w:p>
        </w:tc>
      </w:tr>
      <w:tr w:rsidR="00F47BB0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Default="00F47BB0" w:rsidP="00F47BB0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B0" w:rsidRPr="00F47BB0" w:rsidRDefault="00A8505C">
            <w:pPr>
              <w:pStyle w:val="event-name"/>
            </w:pPr>
            <w:hyperlink r:id="rId16" w:anchor="/calendar/event/78655" w:tgtFrame="_blank" w:history="1">
              <w:r w:rsidR="00F47BB0" w:rsidRPr="00F47BB0">
                <w:rPr>
                  <w:rStyle w:val="af5"/>
                  <w:color w:val="auto"/>
                  <w:u w:val="none"/>
                </w:rPr>
                <w:t xml:space="preserve">Заседание регионального межведомственного оперативного штаба по обеспечению безопасности проведения в г. Казани матчей чемпионата мира по футболу FIFA 2018 года и Кубка конфедераций FIFA 2017 года. Принимает участие Премьер-министр Республики Татарстан </w:t>
              </w:r>
              <w:proofErr w:type="spellStart"/>
              <w:r w:rsidR="00F47BB0" w:rsidRPr="00F47BB0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F47BB0" w:rsidRPr="00F47BB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47BB0" w:rsidRPr="00F47BB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B0" w:rsidRDefault="00F47BB0" w:rsidP="00072204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B0" w:rsidRDefault="00F47BB0" w:rsidP="005B7A59">
            <w:r w:rsidRPr="00F47BB0">
              <w:t xml:space="preserve">зал заседаний </w:t>
            </w:r>
            <w:r w:rsidRPr="00F47BB0">
              <w:br/>
            </w:r>
            <w:proofErr w:type="gramStart"/>
            <w:r w:rsidRPr="00F47BB0">
              <w:t>КМ</w:t>
            </w:r>
            <w:proofErr w:type="gramEnd"/>
            <w:r w:rsidRPr="00F47BB0">
              <w:t xml:space="preserve"> РТ (9 этаж)</w:t>
            </w:r>
          </w:p>
        </w:tc>
      </w:tr>
      <w:tr w:rsidR="00624A57" w:rsidRPr="00B80684" w:rsidTr="00FB7A7B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4A57" w:rsidRPr="00FB7A7B" w:rsidRDefault="00624A57" w:rsidP="00FB7A7B">
            <w:pPr>
              <w:jc w:val="left"/>
              <w:rPr>
                <w:b/>
              </w:rPr>
            </w:pPr>
            <w:r w:rsidRPr="00FB7A7B">
              <w:rPr>
                <w:b/>
              </w:rPr>
              <w:t>24 мая, четверг</w:t>
            </w:r>
          </w:p>
        </w:tc>
      </w:tr>
      <w:tr w:rsidR="00B67F3C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3C" w:rsidRPr="00B67F3C" w:rsidRDefault="00B67F3C" w:rsidP="00D22A9B">
            <w:pPr>
              <w:pStyle w:val="af0"/>
            </w:pPr>
            <w:r w:rsidRPr="00B67F3C">
              <w:rPr>
                <w:rStyle w:val="event-date"/>
              </w:rPr>
              <w:lastRenderedPageBreak/>
              <w:t xml:space="preserve">24 - 25 ма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3C" w:rsidRPr="00B67F3C" w:rsidRDefault="00A8505C">
            <w:pPr>
              <w:pStyle w:val="event-name"/>
            </w:pPr>
            <w:hyperlink r:id="rId17" w:anchor="/calendar/event/78489" w:tgtFrame="_blank" w:history="1">
              <w:r w:rsidR="00B67F3C" w:rsidRPr="00B67F3C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67F3C" w:rsidRPr="00B67F3C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B67F3C" w:rsidRPr="00B67F3C">
                <w:rPr>
                  <w:rStyle w:val="af5"/>
                  <w:color w:val="auto"/>
                  <w:u w:val="none"/>
                </w:rPr>
                <w:t xml:space="preserve"> 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 xml:space="preserve">в г. Санкт-Петербург для участия 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>в Петербургском международном экономическом форуме</w:t>
              </w:r>
            </w:hyperlink>
            <w:r w:rsidR="00B67F3C" w:rsidRPr="00B67F3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C" w:rsidRDefault="00B67F3C" w:rsidP="00072204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C" w:rsidRPr="00FB7A7B" w:rsidRDefault="00D22A9B" w:rsidP="005B7A59">
            <w:r w:rsidRPr="00D22A9B">
              <w:t xml:space="preserve">г. </w:t>
            </w:r>
            <w:r w:rsidR="00B67F3C" w:rsidRPr="00B67F3C">
              <w:t>Санкт-Петербург</w:t>
            </w:r>
          </w:p>
        </w:tc>
      </w:tr>
      <w:tr w:rsidR="00B67F3C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3C" w:rsidRPr="00B67F3C" w:rsidRDefault="00B67F3C" w:rsidP="00B67F3C">
            <w:pPr>
              <w:pStyle w:val="af0"/>
            </w:pPr>
            <w:r w:rsidRPr="00B67F3C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3C" w:rsidRPr="00B67F3C" w:rsidRDefault="00A8505C">
            <w:pPr>
              <w:pStyle w:val="event-name"/>
            </w:pPr>
            <w:hyperlink r:id="rId18" w:anchor="/calendar/event/78593" w:tgtFrame="_blank" w:history="1">
              <w:r w:rsidR="00B67F3C" w:rsidRPr="00B67F3C">
                <w:rPr>
                  <w:rStyle w:val="af5"/>
                  <w:color w:val="auto"/>
                  <w:u w:val="none"/>
                </w:rPr>
                <w:t>Тридцать восьмое заседание Государственного Совета Республики Татарстан</w:t>
              </w:r>
            </w:hyperlink>
            <w:r w:rsidR="00B67F3C" w:rsidRPr="00B67F3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C" w:rsidRPr="00B67F3C" w:rsidRDefault="00B67F3C" w:rsidP="00B67F3C">
            <w:proofErr w:type="spellStart"/>
            <w:r w:rsidRPr="00B67F3C">
              <w:t>Хамаев</w:t>
            </w:r>
            <w:proofErr w:type="spellEnd"/>
            <w:r w:rsidRPr="00B67F3C">
              <w:t xml:space="preserve"> А.К.</w:t>
            </w:r>
          </w:p>
          <w:p w:rsidR="00B67F3C" w:rsidRDefault="00B67F3C" w:rsidP="00B67F3C">
            <w:r w:rsidRPr="00B67F3C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C" w:rsidRPr="00FB7A7B" w:rsidRDefault="00B67F3C" w:rsidP="005B7A59">
            <w:r w:rsidRPr="00B67F3C">
              <w:t>Государственный Совет РТ</w:t>
            </w:r>
          </w:p>
        </w:tc>
      </w:tr>
      <w:tr w:rsidR="00B67F3C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3C" w:rsidRPr="00B67F3C" w:rsidRDefault="00B67F3C" w:rsidP="00B67F3C">
            <w:pPr>
              <w:pStyle w:val="af0"/>
            </w:pPr>
            <w:r w:rsidRPr="00B67F3C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3C" w:rsidRPr="00B67F3C" w:rsidRDefault="00A8505C">
            <w:pPr>
              <w:pStyle w:val="event-name"/>
            </w:pPr>
            <w:hyperlink r:id="rId19" w:anchor="/calendar/event/78434" w:tgtFrame="_blank" w:history="1">
              <w:r w:rsidR="00B67F3C" w:rsidRPr="00B67F3C">
                <w:rPr>
                  <w:rStyle w:val="af5"/>
                  <w:color w:val="auto"/>
                  <w:u w:val="none"/>
                </w:rPr>
                <w:t xml:space="preserve">Открытие XII конференции IT &amp; </w:t>
              </w:r>
              <w:proofErr w:type="spellStart"/>
              <w:r w:rsidR="00B67F3C" w:rsidRPr="00B67F3C">
                <w:rPr>
                  <w:rStyle w:val="af5"/>
                  <w:color w:val="auto"/>
                  <w:u w:val="none"/>
                </w:rPr>
                <w:t>Security</w:t>
              </w:r>
              <w:proofErr w:type="spellEnd"/>
              <w:r w:rsidR="00B67F3C" w:rsidRPr="00B67F3C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B67F3C" w:rsidRPr="00B67F3C">
                <w:rPr>
                  <w:rStyle w:val="af5"/>
                  <w:color w:val="auto"/>
                  <w:u w:val="none"/>
                </w:rPr>
                <w:t>Forum</w:t>
              </w:r>
              <w:proofErr w:type="spellEnd"/>
              <w:r w:rsidR="00B67F3C" w:rsidRPr="00B67F3C">
                <w:rPr>
                  <w:rStyle w:val="af5"/>
                  <w:color w:val="auto"/>
                  <w:u w:val="none"/>
                </w:rPr>
                <w:t xml:space="preserve">. Принимает участие Премьер-министр Республики Татарстан А.В. </w:t>
              </w:r>
              <w:proofErr w:type="spellStart"/>
              <w:r w:rsidR="00B67F3C" w:rsidRPr="00B67F3C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B67F3C" w:rsidRPr="00B67F3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67F3C" w:rsidRPr="00B67F3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C" w:rsidRDefault="00B67F3C" w:rsidP="00072204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C" w:rsidRPr="00FB7A7B" w:rsidRDefault="00B67F3C" w:rsidP="005B7A59">
            <w:r w:rsidRPr="00B67F3C">
              <w:t>ГТРК «</w:t>
            </w:r>
            <w:proofErr w:type="spellStart"/>
            <w:r w:rsidRPr="00B67F3C">
              <w:t>Корстон</w:t>
            </w:r>
            <w:proofErr w:type="spellEnd"/>
            <w:r w:rsidRPr="00B67F3C">
              <w:t>»</w:t>
            </w:r>
          </w:p>
        </w:tc>
      </w:tr>
      <w:tr w:rsidR="00624A57" w:rsidRPr="00B80684" w:rsidTr="00FB0D12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4A57" w:rsidRPr="00FB0D12" w:rsidRDefault="00624A57" w:rsidP="00FB0D12">
            <w:pPr>
              <w:jc w:val="left"/>
              <w:rPr>
                <w:b/>
              </w:rPr>
            </w:pPr>
            <w:r w:rsidRPr="00FB0D12">
              <w:rPr>
                <w:b/>
              </w:rPr>
              <w:t>25 мая, пятница</w:t>
            </w:r>
          </w:p>
        </w:tc>
      </w:tr>
      <w:tr w:rsidR="00435226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26" w:rsidRPr="00435226" w:rsidRDefault="00435226" w:rsidP="00435226">
            <w:pPr>
              <w:pStyle w:val="af0"/>
            </w:pPr>
            <w:r w:rsidRPr="00435226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26" w:rsidRPr="00435226" w:rsidRDefault="00A8505C">
            <w:pPr>
              <w:pStyle w:val="event-name"/>
            </w:pPr>
            <w:hyperlink r:id="rId20" w:anchor="/calendar/event/78488" w:tgtFrame="_blank" w:history="1">
              <w:r w:rsidR="00435226" w:rsidRPr="00435226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Дню предпринимательства. Принимает участие Премьер-министр Республики Татарстан А.В. </w:t>
              </w:r>
              <w:proofErr w:type="spellStart"/>
              <w:r w:rsidR="00435226" w:rsidRPr="00435226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435226" w:rsidRPr="0043522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35226" w:rsidRPr="0043522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6" w:rsidRDefault="00435226" w:rsidP="00072204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6" w:rsidRPr="00FB7A7B" w:rsidRDefault="00435226" w:rsidP="005B7A59">
            <w:r w:rsidRPr="00435226">
              <w:t>Торгово-промышленная палата РТ</w:t>
            </w:r>
          </w:p>
        </w:tc>
      </w:tr>
      <w:tr w:rsidR="00624A57" w:rsidRPr="00B80684" w:rsidTr="00A46539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57" w:rsidRPr="00FB7A7B" w:rsidRDefault="00624A57" w:rsidP="00FB0D12">
            <w:pPr>
              <w:jc w:val="left"/>
            </w:pPr>
            <w:r w:rsidRPr="00FB0D12">
              <w:rPr>
                <w:b/>
              </w:rPr>
              <w:t>2</w:t>
            </w:r>
            <w:r>
              <w:rPr>
                <w:b/>
              </w:rPr>
              <w:t>6</w:t>
            </w:r>
            <w:r w:rsidRPr="00FB0D12">
              <w:rPr>
                <w:b/>
              </w:rPr>
              <w:t xml:space="preserve"> мая, </w:t>
            </w:r>
            <w:r>
              <w:rPr>
                <w:b/>
              </w:rPr>
              <w:t>суббота</w:t>
            </w:r>
          </w:p>
        </w:tc>
      </w:tr>
      <w:tr w:rsidR="00B67F3C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3C" w:rsidRPr="00B67F3C" w:rsidRDefault="00B67F3C" w:rsidP="00B67F3C">
            <w:pPr>
              <w:pStyle w:val="af0"/>
            </w:pPr>
            <w:r w:rsidRPr="00B67F3C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3C" w:rsidRPr="00B67F3C" w:rsidRDefault="00A8505C">
            <w:pPr>
              <w:pStyle w:val="event-name"/>
            </w:pPr>
            <w:hyperlink r:id="rId21" w:anchor="/calendar/event/78642" w:tgtFrame="_blank" w:history="1">
              <w:r w:rsidR="00B67F3C" w:rsidRPr="00B67F3C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67F3C" w:rsidRPr="00B67F3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67F3C" w:rsidRPr="00B67F3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67F3C" w:rsidRPr="00B67F3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C" w:rsidRDefault="00B67F3C" w:rsidP="00072204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9B" w:rsidRDefault="00B67F3C" w:rsidP="005B7A59">
            <w:r w:rsidRPr="00B67F3C">
              <w:t>зал переговоров</w:t>
            </w:r>
            <w:r w:rsidRPr="00B67F3C">
              <w:br/>
            </w:r>
            <w:proofErr w:type="gramStart"/>
            <w:r w:rsidRPr="00B67F3C">
              <w:t>КМ</w:t>
            </w:r>
            <w:proofErr w:type="gramEnd"/>
            <w:r w:rsidRPr="00B67F3C">
              <w:t xml:space="preserve"> РТ </w:t>
            </w:r>
          </w:p>
          <w:p w:rsidR="00B67F3C" w:rsidRPr="00FB7A7B" w:rsidRDefault="00B67F3C" w:rsidP="005B7A59">
            <w:r w:rsidRPr="00B67F3C">
              <w:t>(9 этаж)</w:t>
            </w:r>
          </w:p>
        </w:tc>
      </w:tr>
      <w:tr w:rsidR="00B67F3C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3C" w:rsidRPr="00B67F3C" w:rsidRDefault="00B67F3C" w:rsidP="00B67F3C">
            <w:pPr>
              <w:pStyle w:val="af0"/>
            </w:pPr>
            <w:r w:rsidRPr="00B67F3C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3C" w:rsidRPr="00B67F3C" w:rsidRDefault="00A8505C">
            <w:pPr>
              <w:pStyle w:val="event-name"/>
            </w:pPr>
            <w:hyperlink r:id="rId22" w:anchor="/calendar/event/78640" w:tgtFrame="_blank" w:history="1">
              <w:r w:rsidR="00B67F3C" w:rsidRPr="00B67F3C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67F3C" w:rsidRPr="00B67F3C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B67F3C" w:rsidRPr="00B67F3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C" w:rsidRDefault="00B67F3C" w:rsidP="00072204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9B" w:rsidRDefault="00B67F3C" w:rsidP="005B7A59">
            <w:r w:rsidRPr="00B67F3C">
              <w:t xml:space="preserve">зал заседаний </w:t>
            </w:r>
            <w:r w:rsidRPr="00B67F3C">
              <w:br/>
            </w:r>
            <w:proofErr w:type="gramStart"/>
            <w:r w:rsidRPr="00B67F3C">
              <w:t>КМ</w:t>
            </w:r>
            <w:proofErr w:type="gramEnd"/>
            <w:r w:rsidRPr="00B67F3C">
              <w:t xml:space="preserve"> РТ </w:t>
            </w:r>
          </w:p>
          <w:p w:rsidR="00B67F3C" w:rsidRPr="00FB7A7B" w:rsidRDefault="00B67F3C" w:rsidP="005B7A59">
            <w:r w:rsidRPr="00B67F3C">
              <w:t>(3 этаж)</w:t>
            </w:r>
          </w:p>
        </w:tc>
      </w:tr>
      <w:tr w:rsidR="00B67F3C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3C" w:rsidRPr="00B67F3C" w:rsidRDefault="00B67F3C" w:rsidP="00B67F3C">
            <w:pPr>
              <w:pStyle w:val="af0"/>
            </w:pPr>
            <w:r w:rsidRPr="00B67F3C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3C" w:rsidRPr="00B67F3C" w:rsidRDefault="00A8505C">
            <w:pPr>
              <w:pStyle w:val="event-name"/>
            </w:pPr>
            <w:hyperlink r:id="rId23" w:anchor="/calendar/event/78639" w:tgtFrame="_blank" w:history="1">
              <w:r w:rsidR="00B67F3C" w:rsidRPr="00B67F3C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B67F3C" w:rsidRPr="00B67F3C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B67F3C" w:rsidRPr="00B67F3C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        </w:r>
              <w:proofErr w:type="gramStart"/>
              <w:r w:rsidR="00B67F3C" w:rsidRPr="00B67F3C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B67F3C" w:rsidRPr="00B67F3C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B67F3C" w:rsidRPr="00B67F3C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B67F3C" w:rsidRPr="00B67F3C">
                <w:rPr>
                  <w:rStyle w:val="af5"/>
                  <w:color w:val="auto"/>
                  <w:u w:val="none"/>
                </w:rPr>
                <w:t xml:space="preserve">; 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образованиях 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 xml:space="preserve">Республики Татарстан; 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>3. О вопросах агропромышленного комплекса Республики Татарстан;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 xml:space="preserve">4. О развитии малого и среднего предпринимательства 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67F3C" w:rsidRPr="00B67F3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67F3C" w:rsidRPr="00B67F3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67F3C" w:rsidRPr="00B67F3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C" w:rsidRDefault="00B67F3C" w:rsidP="00072204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14" w:rsidRDefault="00B67F3C" w:rsidP="005B7A59">
            <w:r w:rsidRPr="00B67F3C">
              <w:t xml:space="preserve">зал заседаний </w:t>
            </w:r>
            <w:r w:rsidRPr="00B67F3C">
              <w:br/>
            </w:r>
            <w:proofErr w:type="gramStart"/>
            <w:r w:rsidRPr="00B67F3C">
              <w:t>КМ</w:t>
            </w:r>
            <w:proofErr w:type="gramEnd"/>
            <w:r w:rsidRPr="00B67F3C">
              <w:t xml:space="preserve"> РТ </w:t>
            </w:r>
          </w:p>
          <w:p w:rsidR="00B67F3C" w:rsidRPr="00FB7A7B" w:rsidRDefault="00B67F3C" w:rsidP="005B7A59">
            <w:r w:rsidRPr="00B67F3C">
              <w:t>(3 этаж)</w:t>
            </w:r>
          </w:p>
        </w:tc>
      </w:tr>
      <w:tr w:rsidR="00B67F3C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3C" w:rsidRPr="00B67F3C" w:rsidRDefault="00B67F3C" w:rsidP="00B67F3C">
            <w:pPr>
              <w:pStyle w:val="af0"/>
            </w:pPr>
            <w:r w:rsidRPr="00B67F3C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3C" w:rsidRPr="00B67F3C" w:rsidRDefault="00A8505C">
            <w:pPr>
              <w:pStyle w:val="event-name"/>
            </w:pPr>
            <w:hyperlink r:id="rId24" w:anchor="/calendar/event/78641" w:tgtFrame="_blank" w:history="1">
              <w:r w:rsidR="00B67F3C" w:rsidRPr="00B67F3C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67F3C" w:rsidRPr="00B67F3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67F3C" w:rsidRPr="00B67F3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67F3C" w:rsidRPr="00B67F3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C" w:rsidRDefault="00B67F3C" w:rsidP="00072204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C" w:rsidRPr="00FB7A7B" w:rsidRDefault="00B67F3C" w:rsidP="005B7A59">
            <w:r w:rsidRPr="00B67F3C">
              <w:t xml:space="preserve">зал заседаний </w:t>
            </w:r>
            <w:r w:rsidRPr="00B67F3C">
              <w:br/>
            </w:r>
            <w:proofErr w:type="gramStart"/>
            <w:r w:rsidRPr="00B67F3C">
              <w:t>КМ</w:t>
            </w:r>
            <w:proofErr w:type="gramEnd"/>
            <w:r w:rsidRPr="00B67F3C">
              <w:t xml:space="preserve"> РТ (3 этаж)</w:t>
            </w:r>
          </w:p>
        </w:tc>
      </w:tr>
      <w:tr w:rsidR="00B67F3C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3C" w:rsidRPr="00B67F3C" w:rsidRDefault="00B67F3C" w:rsidP="00DC03BE">
            <w:pPr>
              <w:pStyle w:val="af0"/>
            </w:pPr>
            <w:r w:rsidRPr="00B67F3C">
              <w:rPr>
                <w:rStyle w:val="event-date"/>
              </w:rPr>
              <w:lastRenderedPageBreak/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3C" w:rsidRPr="00B67F3C" w:rsidRDefault="00A8505C">
            <w:pPr>
              <w:pStyle w:val="event-name"/>
            </w:pPr>
            <w:hyperlink r:id="rId25" w:anchor="/calendar/event/73489" w:tgtFrame="_blank" w:history="1">
              <w:r w:rsidR="00B67F3C" w:rsidRPr="00B67F3C">
                <w:rPr>
                  <w:rStyle w:val="af5"/>
                  <w:color w:val="auto"/>
                  <w:u w:val="none"/>
                </w:rPr>
                <w:t xml:space="preserve">Обход Президентом Республики Татарстан 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67F3C" w:rsidRPr="00B67F3C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B67F3C" w:rsidRPr="00B67F3C">
                <w:rPr>
                  <w:rStyle w:val="af5"/>
                  <w:color w:val="auto"/>
                  <w:u w:val="none"/>
                </w:rPr>
                <w:t xml:space="preserve"> </w:t>
              </w:r>
              <w:r w:rsidR="00B67F3C" w:rsidRPr="00B67F3C">
                <w:br/>
              </w:r>
              <w:r w:rsidR="00B67F3C" w:rsidRPr="00B67F3C">
                <w:rPr>
                  <w:rStyle w:val="af5"/>
                  <w:color w:val="auto"/>
                  <w:u w:val="none"/>
                </w:rPr>
                <w:t>объектов исторического центра г. Казани</w:t>
              </w:r>
            </w:hyperlink>
            <w:r w:rsidR="00B67F3C" w:rsidRPr="00B67F3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C" w:rsidRDefault="00B67F3C" w:rsidP="00072204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C" w:rsidRPr="00FB7A7B" w:rsidRDefault="00DC03BE" w:rsidP="005B7A59">
            <w:r w:rsidRPr="00DC03BE">
              <w:t>г. Казань</w:t>
            </w:r>
          </w:p>
        </w:tc>
      </w:tr>
      <w:tr w:rsidR="00B67F3C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3C" w:rsidRPr="00B67F3C" w:rsidRDefault="00B67F3C" w:rsidP="00DC03BE">
            <w:pPr>
              <w:pStyle w:val="af0"/>
            </w:pPr>
            <w:r w:rsidRPr="00B67F3C"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3C" w:rsidRPr="00B67F3C" w:rsidRDefault="00A8505C">
            <w:pPr>
              <w:pStyle w:val="event-name"/>
            </w:pPr>
            <w:hyperlink r:id="rId26" w:anchor="/calendar/event/78597" w:tgtFrame="_blank" w:history="1">
              <w:r w:rsidR="00B67F3C" w:rsidRPr="00B67F3C">
                <w:rPr>
                  <w:rStyle w:val="af5"/>
                  <w:color w:val="auto"/>
                  <w:u w:val="none"/>
                </w:rPr>
                <w:t>Русский народный праздник «</w:t>
              </w:r>
              <w:proofErr w:type="spellStart"/>
              <w:r w:rsidR="00B67F3C" w:rsidRPr="00B67F3C">
                <w:rPr>
                  <w:rStyle w:val="af5"/>
                  <w:color w:val="auto"/>
                  <w:u w:val="none"/>
                </w:rPr>
                <w:t>Каравон</w:t>
              </w:r>
              <w:proofErr w:type="spellEnd"/>
              <w:r w:rsidR="00B67F3C" w:rsidRPr="00B67F3C">
                <w:rPr>
                  <w:rStyle w:val="af5"/>
                  <w:color w:val="auto"/>
                  <w:u w:val="none"/>
                </w:rPr>
                <w:t xml:space="preserve">». Принимает участие Премьер-министр Республики Татарстан </w:t>
              </w:r>
              <w:proofErr w:type="spellStart"/>
              <w:r w:rsidR="00B67F3C" w:rsidRPr="00B67F3C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="00B67F3C" w:rsidRPr="00B67F3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C" w:rsidRDefault="00B67F3C" w:rsidP="00072204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C" w:rsidRPr="00FB7A7B" w:rsidRDefault="00DC03BE" w:rsidP="005B7A59">
            <w:proofErr w:type="spellStart"/>
            <w:r w:rsidRPr="00DC03BE">
              <w:t>Лаишевский</w:t>
            </w:r>
            <w:proofErr w:type="spellEnd"/>
            <w:r w:rsidRPr="00DC03BE">
              <w:t xml:space="preserve"> </w:t>
            </w:r>
            <w:r w:rsidRPr="00DC03BE">
              <w:br/>
              <w:t>муниципальный район</w:t>
            </w:r>
            <w:r w:rsidRPr="00DC03BE">
              <w:br/>
            </w:r>
            <w:proofErr w:type="spellStart"/>
            <w:r w:rsidRPr="00DC03BE">
              <w:t>с</w:t>
            </w:r>
            <w:proofErr w:type="gramStart"/>
            <w:r w:rsidRPr="00DC03BE">
              <w:t>.Н</w:t>
            </w:r>
            <w:proofErr w:type="gramEnd"/>
            <w:r w:rsidRPr="00DC03BE">
              <w:t>икольское</w:t>
            </w:r>
            <w:proofErr w:type="spellEnd"/>
          </w:p>
        </w:tc>
      </w:tr>
      <w:tr w:rsidR="00B67F3C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3C" w:rsidRPr="00B67F3C" w:rsidRDefault="00B67F3C" w:rsidP="00DC03BE">
            <w:pPr>
              <w:pStyle w:val="af0"/>
            </w:pPr>
            <w:r w:rsidRPr="00B67F3C">
              <w:rPr>
                <w:rStyle w:val="event-date"/>
              </w:rPr>
              <w:t xml:space="preserve">2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3C" w:rsidRPr="00B67F3C" w:rsidRDefault="00A8505C">
            <w:pPr>
              <w:pStyle w:val="event-name"/>
            </w:pPr>
            <w:hyperlink r:id="rId27" w:anchor="/calendar/event/78649" w:tgtFrame="_blank" w:history="1">
              <w:r w:rsidR="00B67F3C" w:rsidRPr="00B67F3C">
                <w:rPr>
                  <w:rStyle w:val="af5"/>
                  <w:color w:val="auto"/>
                  <w:u w:val="none"/>
                </w:rPr>
                <w:t xml:space="preserve">VI Республиканский </w:t>
              </w:r>
              <w:proofErr w:type="spellStart"/>
              <w:r w:rsidR="00B67F3C" w:rsidRPr="00B67F3C">
                <w:rPr>
                  <w:rStyle w:val="af5"/>
                  <w:color w:val="auto"/>
                  <w:u w:val="none"/>
                </w:rPr>
                <w:t>ифтар</w:t>
              </w:r>
              <w:proofErr w:type="spellEnd"/>
            </w:hyperlink>
            <w:r w:rsidR="00B67F3C" w:rsidRPr="00B67F3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C" w:rsidRDefault="00B67F3C" w:rsidP="00072204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C" w:rsidRPr="00FB7A7B" w:rsidRDefault="00DC03BE" w:rsidP="005B7A59">
            <w:r w:rsidRPr="00DC03BE">
              <w:t xml:space="preserve">Казанская </w:t>
            </w:r>
            <w:r w:rsidRPr="00DC03BE">
              <w:br/>
              <w:t>академия тенниса</w:t>
            </w:r>
          </w:p>
        </w:tc>
      </w:tr>
    </w:tbl>
    <w:p w:rsidR="006432A9" w:rsidRDefault="006432A9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E14116" w:rsidRPr="00ED248B" w:rsidTr="00E14116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116" w:rsidRPr="00E14116" w:rsidRDefault="00A0559E" w:rsidP="00A0559E">
            <w:pPr>
              <w:jc w:val="left"/>
              <w:rPr>
                <w:b/>
              </w:rPr>
            </w:pPr>
            <w:r>
              <w:rPr>
                <w:b/>
              </w:rPr>
              <w:t>21</w:t>
            </w:r>
            <w:r w:rsidR="00E14116" w:rsidRPr="00E14116">
              <w:rPr>
                <w:b/>
              </w:rPr>
              <w:t xml:space="preserve"> мая</w:t>
            </w:r>
            <w:r w:rsidR="001C0DF3">
              <w:rPr>
                <w:b/>
              </w:rPr>
              <w:t xml:space="preserve">, </w:t>
            </w:r>
            <w:r>
              <w:rPr>
                <w:b/>
              </w:rPr>
              <w:t>понедельник</w:t>
            </w:r>
          </w:p>
        </w:tc>
      </w:tr>
      <w:tr w:rsidR="00444069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069" w:rsidRDefault="00987CC9" w:rsidP="00E62A8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2DC" w:rsidRDefault="00987CC9" w:rsidP="00D22A9B">
            <w:pPr>
              <w:pStyle w:val="event-name"/>
            </w:pPr>
            <w:r w:rsidRPr="00987CC9">
              <w:t>Совещание по вопросу внесения изменений в соглашения о взаимодействии Минземимущества РТ и муниципальных районов, городских округов 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69" w:rsidRDefault="00987CC9" w:rsidP="00CE0AE2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C9" w:rsidRPr="00987CC9" w:rsidRDefault="00987CC9" w:rsidP="00987CC9">
            <w:r w:rsidRPr="00987CC9">
              <w:t>зал заседаний</w:t>
            </w:r>
          </w:p>
          <w:p w:rsidR="00444069" w:rsidRDefault="00987CC9" w:rsidP="00987CC9">
            <w:r w:rsidRPr="00987CC9">
              <w:t>6 этаж</w:t>
            </w:r>
          </w:p>
        </w:tc>
      </w:tr>
      <w:tr w:rsidR="00D22A9B" w:rsidRPr="00ED248B" w:rsidTr="00D22A9B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2A9B" w:rsidRPr="00D22A9B" w:rsidRDefault="00D22A9B" w:rsidP="00D22A9B">
            <w:pPr>
              <w:jc w:val="left"/>
              <w:rPr>
                <w:b/>
              </w:rPr>
            </w:pPr>
            <w:r w:rsidRPr="00D22A9B">
              <w:rPr>
                <w:b/>
              </w:rPr>
              <w:t>22 мая, вторник</w:t>
            </w:r>
          </w:p>
        </w:tc>
      </w:tr>
      <w:tr w:rsidR="00D22A9B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A9B" w:rsidRDefault="00D22A9B" w:rsidP="00E62A8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A9B" w:rsidRPr="00D22A9B" w:rsidRDefault="00A8505C" w:rsidP="00D22A9B">
            <w:pPr>
              <w:pStyle w:val="event-name"/>
            </w:pPr>
            <w:hyperlink w:anchor="appt8CFD7A5B_3" w:history="1">
              <w:r w:rsidR="00D22A9B" w:rsidRPr="00D22A9B">
                <w:rPr>
                  <w:rStyle w:val="af5"/>
                  <w:color w:val="auto"/>
                  <w:u w:val="none"/>
                </w:rPr>
                <w:t xml:space="preserve">Совещание по вопросу приведения в надлежащее состояние земельного участка с кадастровым номером 16:50:011906:1 площадью 5 570 </w:t>
              </w:r>
              <w:proofErr w:type="spellStart"/>
              <w:r w:rsidR="00D22A9B" w:rsidRPr="00D22A9B">
                <w:rPr>
                  <w:rStyle w:val="af5"/>
                  <w:color w:val="auto"/>
                  <w:u w:val="none"/>
                </w:rPr>
                <w:t>кв.м</w:t>
              </w:r>
              <w:proofErr w:type="spellEnd"/>
              <w:r w:rsidR="00D22A9B" w:rsidRPr="00D22A9B">
                <w:rPr>
                  <w:rStyle w:val="af5"/>
                  <w:color w:val="auto"/>
                  <w:u w:val="none"/>
                </w:rPr>
                <w:t xml:space="preserve">, расположенного по адресу: </w:t>
              </w:r>
              <w:proofErr w:type="spellStart"/>
              <w:r w:rsidR="00D22A9B" w:rsidRPr="00D22A9B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="00D22A9B" w:rsidRPr="00D22A9B">
                <w:rPr>
                  <w:rStyle w:val="af5"/>
                  <w:color w:val="auto"/>
                  <w:u w:val="none"/>
                </w:rPr>
                <w:t>.К</w:t>
              </w:r>
              <w:proofErr w:type="gramEnd"/>
              <w:r w:rsidR="00D22A9B" w:rsidRPr="00D22A9B">
                <w:rPr>
                  <w:rStyle w:val="af5"/>
                  <w:color w:val="auto"/>
                  <w:u w:val="none"/>
                </w:rPr>
                <w:t>азань</w:t>
              </w:r>
              <w:proofErr w:type="spellEnd"/>
              <w:r w:rsidR="00D22A9B" w:rsidRPr="00D22A9B">
                <w:rPr>
                  <w:rStyle w:val="af5"/>
                  <w:color w:val="auto"/>
                  <w:u w:val="none"/>
                </w:rPr>
                <w:t xml:space="preserve">, </w:t>
              </w:r>
              <w:proofErr w:type="spellStart"/>
              <w:r w:rsidR="00D22A9B" w:rsidRPr="00D22A9B">
                <w:rPr>
                  <w:rStyle w:val="af5"/>
                  <w:color w:val="auto"/>
                  <w:u w:val="none"/>
                </w:rPr>
                <w:t>ул.Саид-Галеева</w:t>
              </w:r>
              <w:proofErr w:type="spellEnd"/>
              <w:r w:rsidR="00D22A9B" w:rsidRPr="00D22A9B">
                <w:rPr>
                  <w:rStyle w:val="af5"/>
                  <w:color w:val="auto"/>
                  <w:u w:val="none"/>
                </w:rPr>
                <w:t>, д.6, под нефункционирующим фонтаном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9B" w:rsidRDefault="00D22A9B" w:rsidP="00E62674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9B" w:rsidRPr="00987CC9" w:rsidRDefault="00D22A9B" w:rsidP="00E62674">
            <w:r w:rsidRPr="00987CC9">
              <w:t>зал заседаний</w:t>
            </w:r>
          </w:p>
          <w:p w:rsidR="00D22A9B" w:rsidRDefault="00D22A9B" w:rsidP="00E62674">
            <w:r w:rsidRPr="00987CC9">
              <w:t>6 этаж</w:t>
            </w:r>
          </w:p>
        </w:tc>
      </w:tr>
      <w:tr w:rsidR="00D22A9B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A9B" w:rsidRDefault="00D22A9B" w:rsidP="00E62A8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A9B" w:rsidRPr="00D22A9B" w:rsidRDefault="00A8505C" w:rsidP="00D22A9B">
            <w:pPr>
              <w:pStyle w:val="event-name"/>
            </w:pPr>
            <w:hyperlink w:anchor="appt8CFD7A5B_4" w:history="1">
              <w:r w:rsidR="00D22A9B" w:rsidRPr="00D22A9B">
                <w:rPr>
                  <w:rStyle w:val="af5"/>
                  <w:color w:val="auto"/>
                  <w:u w:val="none"/>
                </w:rPr>
                <w:t>Совещание по вопросу выделения зем</w:t>
              </w:r>
              <w:r w:rsidR="00D22A9B">
                <w:rPr>
                  <w:rStyle w:val="af5"/>
                  <w:color w:val="auto"/>
                  <w:u w:val="none"/>
                </w:rPr>
                <w:t>ельного</w:t>
              </w:r>
              <w:r w:rsidR="00D22A9B" w:rsidRPr="00D22A9B">
                <w:rPr>
                  <w:rStyle w:val="af5"/>
                  <w:color w:val="auto"/>
                  <w:u w:val="none"/>
                </w:rPr>
                <w:t xml:space="preserve"> участка под строительство комплекса пляжного волейбола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9B" w:rsidRDefault="00D22A9B" w:rsidP="00E62674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9B" w:rsidRPr="00987CC9" w:rsidRDefault="00D22A9B" w:rsidP="00E62674">
            <w:r w:rsidRPr="00987CC9">
              <w:t>зал заседаний</w:t>
            </w:r>
          </w:p>
          <w:p w:rsidR="00D22A9B" w:rsidRDefault="00D22A9B" w:rsidP="00E62674">
            <w:r w:rsidRPr="00987CC9">
              <w:t>6 этаж</w:t>
            </w:r>
          </w:p>
        </w:tc>
      </w:tr>
      <w:tr w:rsidR="00996572" w:rsidRPr="00ED248B" w:rsidTr="00996572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6572" w:rsidRPr="00996572" w:rsidRDefault="00996572" w:rsidP="00996572">
            <w:pPr>
              <w:jc w:val="left"/>
              <w:rPr>
                <w:b/>
              </w:rPr>
            </w:pPr>
            <w:r w:rsidRPr="00996572">
              <w:rPr>
                <w:b/>
              </w:rPr>
              <w:t>24 мая, четверг</w:t>
            </w:r>
          </w:p>
        </w:tc>
      </w:tr>
      <w:tr w:rsidR="00996572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572" w:rsidRDefault="00996572" w:rsidP="00DC571F">
            <w:pPr>
              <w:pStyle w:val="af0"/>
            </w:pPr>
            <w: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572" w:rsidRPr="0008702A" w:rsidRDefault="00996572" w:rsidP="00DC571F">
            <w:pPr>
              <w:pStyle w:val="af0"/>
            </w:pPr>
            <w:r>
              <w:t>Заседание А</w:t>
            </w:r>
            <w:r w:rsidRPr="00E80839">
              <w:t>ттестационной комиссии Министерства земельных и имущественных отношений Р</w:t>
            </w:r>
            <w:r>
              <w:t>еспублики Татарстан</w:t>
            </w:r>
            <w:r w:rsidRPr="00E80839">
              <w:t xml:space="preserve"> по проведению квалификационного экзамена</w:t>
            </w:r>
            <w:r>
              <w:t xml:space="preserve"> и  а</w:t>
            </w:r>
            <w:r w:rsidRPr="00A04279">
              <w:t>ттестаци</w:t>
            </w:r>
            <w:r>
              <w:t>и</w:t>
            </w:r>
            <w:r w:rsidRPr="00E80839">
              <w:t xml:space="preserve"> </w:t>
            </w:r>
            <w:r>
              <w:t xml:space="preserve"> </w:t>
            </w:r>
            <w:r w:rsidRPr="00E80839">
              <w:t>государственных  гражданских служащих Минземимущества Республики Та</w:t>
            </w:r>
            <w:r>
              <w:t xml:space="preserve">тарст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2" w:rsidRPr="00957089" w:rsidRDefault="00996572" w:rsidP="00DC571F">
            <w:proofErr w:type="spellStart"/>
            <w:r>
              <w:t>Галяутдинов</w:t>
            </w:r>
            <w:proofErr w:type="spellEnd"/>
            <w:r>
              <w:t xml:space="preserve"> З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72" w:rsidRDefault="00996572" w:rsidP="00DC571F">
            <w:r>
              <w:t>зал заседаний</w:t>
            </w:r>
          </w:p>
          <w:p w:rsidR="00996572" w:rsidRPr="00957089" w:rsidRDefault="00996572" w:rsidP="00DC571F">
            <w:r>
              <w:t>6 этаж</w:t>
            </w:r>
          </w:p>
        </w:tc>
      </w:tr>
      <w:tr w:rsidR="001762DC" w:rsidRPr="00ED248B" w:rsidTr="001762DC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62DC" w:rsidRPr="001762DC" w:rsidRDefault="001762DC" w:rsidP="001762DC">
            <w:pPr>
              <w:jc w:val="left"/>
              <w:rPr>
                <w:b/>
              </w:rPr>
            </w:pPr>
            <w:r w:rsidRPr="001762DC">
              <w:rPr>
                <w:b/>
              </w:rPr>
              <w:t>25 мая, пятница</w:t>
            </w:r>
          </w:p>
        </w:tc>
      </w:tr>
      <w:tr w:rsidR="001762DC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2DC" w:rsidRDefault="001762DC" w:rsidP="00E62A8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  <w:p w:rsidR="001762DC" w:rsidRDefault="001762DC" w:rsidP="00E62A8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-</w:t>
            </w:r>
          </w:p>
          <w:p w:rsidR="001762DC" w:rsidRDefault="001762DC" w:rsidP="00E62A8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2DC" w:rsidRDefault="001762DC" w:rsidP="001762DC">
            <w:pPr>
              <w:pStyle w:val="event-name"/>
              <w:spacing w:before="0" w:beforeAutospacing="0" w:after="0" w:afterAutospacing="0"/>
            </w:pPr>
            <w:r>
              <w:t>З</w:t>
            </w:r>
            <w:r w:rsidRPr="001762DC">
              <w:t>анятие по мобилизационной подготовке с мобилизационными работниками исполнительных органов государственной власти</w:t>
            </w:r>
          </w:p>
          <w:p w:rsidR="001762DC" w:rsidRDefault="001762DC" w:rsidP="001762DC">
            <w:pPr>
              <w:pStyle w:val="event-name"/>
              <w:spacing w:before="0" w:beforeAutospacing="0" w:after="0" w:afterAutospacing="0"/>
            </w:pPr>
            <w:r w:rsidRPr="001762DC">
              <w:t>Республики Татарс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C" w:rsidRDefault="00996572" w:rsidP="00CE0AE2">
            <w:proofErr w:type="spellStart"/>
            <w:r>
              <w:t>Масленков</w:t>
            </w:r>
            <w:proofErr w:type="spellEnd"/>
            <w: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C" w:rsidRDefault="001762DC" w:rsidP="00CE0AE2">
            <w:r>
              <w:t>зал заседаний</w:t>
            </w:r>
          </w:p>
          <w:p w:rsidR="001762DC" w:rsidRDefault="001762DC" w:rsidP="00CE0AE2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24A"/>
    <w:rsid w:val="001A4549"/>
    <w:rsid w:val="001A4558"/>
    <w:rsid w:val="001A4623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30E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BE2"/>
    <w:rsid w:val="00310C32"/>
    <w:rsid w:val="00310F2F"/>
    <w:rsid w:val="00310FC2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E79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B55"/>
    <w:rsid w:val="00516C46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5F7ED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0A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282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779"/>
    <w:rsid w:val="0097192A"/>
    <w:rsid w:val="00971A6A"/>
    <w:rsid w:val="00971B4A"/>
    <w:rsid w:val="00971B58"/>
    <w:rsid w:val="00971B92"/>
    <w:rsid w:val="00971BC3"/>
    <w:rsid w:val="00971D1D"/>
    <w:rsid w:val="00971D27"/>
    <w:rsid w:val="00971D4C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524"/>
    <w:rsid w:val="00A0559E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49"/>
    <w:rsid w:val="00A5045D"/>
    <w:rsid w:val="00A5048C"/>
    <w:rsid w:val="00A50640"/>
    <w:rsid w:val="00A50809"/>
    <w:rsid w:val="00A50880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36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88C"/>
    <w:rsid w:val="00BF7998"/>
    <w:rsid w:val="00BF7ADC"/>
    <w:rsid w:val="00BF7AF3"/>
    <w:rsid w:val="00BF7B96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A2"/>
    <w:rsid w:val="00C225CF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30"/>
    <w:rsid w:val="00C35FE0"/>
    <w:rsid w:val="00C3600B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16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9CF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9D2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8D2C-6817-48C8-B72A-3E79CB7C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9</cp:revision>
  <cp:lastPrinted>2018-05-21T05:30:00Z</cp:lastPrinted>
  <dcterms:created xsi:type="dcterms:W3CDTF">2018-05-21T05:12:00Z</dcterms:created>
  <dcterms:modified xsi:type="dcterms:W3CDTF">2018-05-21T06:25:00Z</dcterms:modified>
</cp:coreProperties>
</file>